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C03478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5F084F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ONETA TIGUAN 2018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71,679</w:t>
                  </w:r>
                </w:p>
              </w:tc>
            </w:tr>
            <w:tr w:rsidR="00F76234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E534B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0B1D89" w:rsidRPr="00E534B9" w:rsidTr="005F084F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0B1D89" w:rsidRPr="00E534B9" w:rsidRDefault="000B1D89" w:rsidP="000B1D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C03478" w:rsidRPr="00E534B9" w:rsidTr="0083681B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C03478" w:rsidRPr="00E534B9" w:rsidRDefault="00C03478" w:rsidP="008368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5F084F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C03478" w:rsidRPr="00E534B9" w:rsidTr="00DD615A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C03478" w:rsidRPr="00E534B9" w:rsidRDefault="00C03478" w:rsidP="00C034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287892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9"/>
              <w:gridCol w:w="3402"/>
              <w:gridCol w:w="2693"/>
            </w:tblGrid>
            <w:tr w:rsidR="00DD615A" w:rsidTr="007917A1">
              <w:trPr>
                <w:trHeight w:val="134"/>
              </w:trPr>
              <w:tc>
                <w:tcPr>
                  <w:tcW w:w="3039" w:type="dxa"/>
                  <w:vAlign w:val="bottom"/>
                </w:tcPr>
                <w:p w:rsidR="00DD615A" w:rsidRPr="00DD615A" w:rsidRDefault="00DD615A" w:rsidP="006B4A07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DD615A" w:rsidRPr="00DD615A" w:rsidRDefault="00DD615A" w:rsidP="006B4A07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:rsidR="00DD615A" w:rsidRPr="00DD615A" w:rsidRDefault="00DD615A" w:rsidP="006B4A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64300110432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 EJECUTIV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2,299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0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1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2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3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4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5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4702210276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7</w:t>
                  </w:r>
                </w:p>
              </w:tc>
              <w:tc>
                <w:tcPr>
                  <w:tcW w:w="3402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1,704</w:t>
                  </w:r>
                </w:p>
              </w:tc>
            </w:tr>
            <w:tr w:rsidR="00DD615A" w:rsidTr="007917A1">
              <w:trPr>
                <w:trHeight w:val="341"/>
              </w:trPr>
              <w:tc>
                <w:tcPr>
                  <w:tcW w:w="3039" w:type="dxa"/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8</w:t>
                  </w:r>
                </w:p>
              </w:tc>
              <w:tc>
                <w:tcPr>
                  <w:tcW w:w="3402" w:type="dxa"/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  1,704</w:t>
                  </w:r>
                </w:p>
              </w:tc>
            </w:tr>
            <w:tr w:rsidR="00DD615A" w:rsidTr="007917A1">
              <w:trPr>
                <w:trHeight w:val="363"/>
              </w:trPr>
              <w:tc>
                <w:tcPr>
                  <w:tcW w:w="3039" w:type="dxa"/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79</w:t>
                  </w:r>
                </w:p>
              </w:tc>
              <w:tc>
                <w:tcPr>
                  <w:tcW w:w="3402" w:type="dxa"/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0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470221033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3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8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470221028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29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1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2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470221033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470221034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S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,704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5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610241038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9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2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610241043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6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7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38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M0610241040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0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610241041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ILL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7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3010010469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HONE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667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3060010469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SPADLINK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68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3060010469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SPADLINK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68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790100470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MPUTADOR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38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0090070471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APTOP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250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0090180471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APTOP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8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1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7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0090120471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APTOP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790030471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MPUTADOR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998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790030471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OMPUTADORA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382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69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69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69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C1540010469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69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69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69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3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4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5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6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1540010470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PA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9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8390011026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ACOMETRO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,612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0010031043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IRE ACONDICIONADO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216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1200110229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ADIOPORTATIL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30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1200110267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ADIOPORTATIL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30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1200110231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ADIOPORTATIL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30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1200110232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ADIOPORTATIL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30</w:t>
                  </w:r>
                </w:p>
              </w:tc>
            </w:tr>
            <w:tr w:rsidR="00DD615A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1200110230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Pr="00DD615A" w:rsidRDefault="00DD615A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D61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ADIOPORTATIL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DD615A" w:rsidRDefault="00DD615A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30</w:t>
                  </w:r>
                </w:p>
              </w:tc>
            </w:tr>
            <w:tr w:rsidR="003B3F54" w:rsidTr="007917A1">
              <w:tc>
                <w:tcPr>
                  <w:tcW w:w="3039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3B3F54" w:rsidRPr="00DD615A" w:rsidRDefault="003B3F54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31200110238</w:t>
                  </w:r>
                </w:p>
              </w:tc>
              <w:tc>
                <w:tcPr>
                  <w:tcW w:w="3402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3B3F54" w:rsidRPr="00DD615A" w:rsidRDefault="003B3F54" w:rsidP="00DD615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NAP TS-1685-D1531-128 GR CPU SISTEMA DE ALMACNMIETO EN RED</w:t>
                  </w:r>
                </w:p>
              </w:tc>
              <w:tc>
                <w:tcPr>
                  <w:tcW w:w="2693" w:type="dxa"/>
                  <w:noWrap/>
                  <w:tcMar>
                    <w:top w:w="57" w:type="dxa"/>
                    <w:bottom w:w="57" w:type="dxa"/>
                  </w:tcMar>
                  <w:vAlign w:val="bottom"/>
                </w:tcPr>
                <w:p w:rsidR="003B3F54" w:rsidRDefault="003B3F54" w:rsidP="00DD61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2,535</w:t>
                  </w:r>
                </w:p>
              </w:tc>
            </w:tr>
          </w:tbl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03478" w:rsidRPr="00C03478" w:rsidRDefault="00C03478" w:rsidP="000B1D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      </w:t>
            </w:r>
            <w:r w:rsidRPr="00C0347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TOTAL</w:t>
            </w:r>
            <w:r w:rsidR="007917A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              132,508,72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.00</w:t>
            </w:r>
          </w:p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03478" w:rsidRDefault="00C03478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D517A" w:rsidRDefault="003D517A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0B1D89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ABORO                                                                                                          AUTORIZO</w:t>
            </w: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0B1D89">
        <w:trPr>
          <w:trHeight w:val="300"/>
        </w:trPr>
        <w:tc>
          <w:tcPr>
            <w:tcW w:w="27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</w:t>
            </w:r>
            <w:r w:rsidR="008B3DF5">
              <w:rPr>
                <w:rFonts w:ascii="Calibri" w:eastAsia="Times New Roman" w:hAnsi="Calibri" w:cs="Times New Roman"/>
                <w:color w:val="000000"/>
                <w:lang w:eastAsia="es-MX"/>
              </w:rPr>
              <w:t>LIC. ENRIQUE PADILLA SANCHEZ</w:t>
            </w:r>
          </w:p>
        </w:tc>
      </w:tr>
      <w:tr w:rsidR="00CB1633" w:rsidRPr="00CB1633" w:rsidTr="000B1D89">
        <w:trPr>
          <w:trHeight w:val="300"/>
        </w:trPr>
        <w:tc>
          <w:tcPr>
            <w:tcW w:w="1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bookmarkStart w:id="1" w:name="_MON_1470839431"/>
    <w:bookmarkEnd w:id="1"/>
    <w:p w:rsidR="00A749E3" w:rsidRDefault="003B3F54" w:rsidP="007917A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403.5pt" o:ole="">
            <v:imagedata r:id="rId8" o:title=""/>
          </v:shape>
          <o:OLEObject Type="Embed" ProgID="Excel.Sheet.12" ShapeID="_x0000_i1025" DrawAspect="Content" ObjectID="_1624182537" r:id="rId9"/>
        </w:object>
      </w:r>
    </w:p>
    <w:bookmarkStart w:id="2" w:name="_MON_1481116408"/>
    <w:bookmarkEnd w:id="2"/>
    <w:p w:rsidR="00F96944" w:rsidRDefault="00C03478" w:rsidP="0044253C">
      <w:pPr>
        <w:jc w:val="center"/>
      </w:pPr>
      <w:r>
        <w:object w:dxaOrig="9717" w:dyaOrig="4041">
          <v:shape id="_x0000_i1026" type="#_x0000_t75" style="width:464.25pt;height:201.75pt" o:ole="">
            <v:imagedata r:id="rId10" o:title=""/>
          </v:shape>
          <o:OLEObject Type="Embed" ProgID="Excel.Sheet.12" ShapeID="_x0000_i1026" DrawAspect="Content" ObjectID="_1624182538" r:id="rId11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583B72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7917A1">
        <w:rPr>
          <w:rFonts w:ascii="Arial" w:hAnsi="Arial" w:cs="Arial"/>
          <w:sz w:val="18"/>
          <w:szCs w:val="18"/>
        </w:rPr>
        <w:t>junio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3D517A" w:rsidRDefault="003D517A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p w:rsidR="00606D14" w:rsidRDefault="00606D14" w:rsidP="007917A1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27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3"/>
      </w:tblGrid>
      <w:tr w:rsidR="00606D14" w:rsidRPr="00CB1633" w:rsidTr="003D517A">
        <w:trPr>
          <w:trHeight w:val="300"/>
        </w:trPr>
        <w:tc>
          <w:tcPr>
            <w:tcW w:w="2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D14" w:rsidRPr="00CB1633" w:rsidRDefault="00606D14" w:rsidP="003D5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               ELABORO                                                                                                                 AUTORIZO</w:t>
            </w:r>
          </w:p>
        </w:tc>
      </w:tr>
      <w:tr w:rsidR="003D517A" w:rsidRPr="00CB1633" w:rsidTr="003D517A">
        <w:trPr>
          <w:trHeight w:val="300"/>
        </w:trPr>
        <w:tc>
          <w:tcPr>
            <w:tcW w:w="27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17A" w:rsidRPr="00CB1633" w:rsidRDefault="003D517A" w:rsidP="003D5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IC. ENRIQUE PADILLA SANCHEZ</w:t>
            </w:r>
          </w:p>
        </w:tc>
      </w:tr>
    </w:tbl>
    <w:p w:rsidR="003D517A" w:rsidRPr="00CA2D37" w:rsidRDefault="003D517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3D517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1E" w:rsidRDefault="00326A1E" w:rsidP="00EA5418">
      <w:pPr>
        <w:spacing w:after="0" w:line="240" w:lineRule="auto"/>
      </w:pPr>
      <w:r>
        <w:separator/>
      </w:r>
    </w:p>
  </w:endnote>
  <w:endnote w:type="continuationSeparator" w:id="0">
    <w:p w:rsidR="00326A1E" w:rsidRDefault="00326A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7A" w:rsidRPr="0013011C" w:rsidRDefault="003D517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6D14" w:rsidRPr="00606D14">
          <w:rPr>
            <w:rFonts w:ascii="Soberana Sans Light" w:hAnsi="Soberana Sans Light"/>
            <w:noProof/>
            <w:lang w:val="es-ES"/>
          </w:rPr>
          <w:t>45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517A" w:rsidRDefault="003D51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7A" w:rsidRPr="008E3652" w:rsidRDefault="003D517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6D14" w:rsidRPr="00606D14">
          <w:rPr>
            <w:rFonts w:ascii="Soberana Sans Light" w:hAnsi="Soberana Sans Light"/>
            <w:noProof/>
            <w:lang w:val="es-ES"/>
          </w:rPr>
          <w:t>45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1E" w:rsidRDefault="00326A1E" w:rsidP="00EA5418">
      <w:pPr>
        <w:spacing w:after="0" w:line="240" w:lineRule="auto"/>
      </w:pPr>
      <w:r>
        <w:separator/>
      </w:r>
    </w:p>
  </w:footnote>
  <w:footnote w:type="continuationSeparator" w:id="0">
    <w:p w:rsidR="00326A1E" w:rsidRDefault="00326A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7A" w:rsidRDefault="003D517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17A" w:rsidRDefault="003D517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517A" w:rsidRDefault="003D517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517A" w:rsidRPr="00275FC6" w:rsidRDefault="003D517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17A" w:rsidRDefault="003D517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D517A" w:rsidRDefault="003D517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517A" w:rsidRPr="00275FC6" w:rsidRDefault="003D517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D615A" w:rsidRDefault="00DD61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D615A" w:rsidRDefault="00DD61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D615A" w:rsidRPr="00275FC6" w:rsidRDefault="00DD61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D615A" w:rsidRDefault="00DD61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DD615A" w:rsidRDefault="00DD61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D615A" w:rsidRPr="00275FC6" w:rsidRDefault="00DD61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7A" w:rsidRPr="0013011C" w:rsidRDefault="003D517A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55D"/>
    <w:rsid w:val="00034043"/>
    <w:rsid w:val="00036433"/>
    <w:rsid w:val="00040466"/>
    <w:rsid w:val="00040531"/>
    <w:rsid w:val="00042142"/>
    <w:rsid w:val="000467F2"/>
    <w:rsid w:val="00083CF8"/>
    <w:rsid w:val="000B1D89"/>
    <w:rsid w:val="0010779E"/>
    <w:rsid w:val="00126BCF"/>
    <w:rsid w:val="00127DEF"/>
    <w:rsid w:val="0013011C"/>
    <w:rsid w:val="00141B1C"/>
    <w:rsid w:val="001772B3"/>
    <w:rsid w:val="00184A54"/>
    <w:rsid w:val="001B1B72"/>
    <w:rsid w:val="001B21F0"/>
    <w:rsid w:val="001B22B9"/>
    <w:rsid w:val="001E63A8"/>
    <w:rsid w:val="002002A6"/>
    <w:rsid w:val="002116C1"/>
    <w:rsid w:val="00212A3F"/>
    <w:rsid w:val="00230DC3"/>
    <w:rsid w:val="00232417"/>
    <w:rsid w:val="0024343D"/>
    <w:rsid w:val="00255AAD"/>
    <w:rsid w:val="0028687D"/>
    <w:rsid w:val="00287892"/>
    <w:rsid w:val="002A70B3"/>
    <w:rsid w:val="00307635"/>
    <w:rsid w:val="00317D99"/>
    <w:rsid w:val="00326172"/>
    <w:rsid w:val="00326A1E"/>
    <w:rsid w:val="00335262"/>
    <w:rsid w:val="00345360"/>
    <w:rsid w:val="003616DE"/>
    <w:rsid w:val="003728B3"/>
    <w:rsid w:val="00372F40"/>
    <w:rsid w:val="0037536F"/>
    <w:rsid w:val="003761DF"/>
    <w:rsid w:val="0039308A"/>
    <w:rsid w:val="003A2C22"/>
    <w:rsid w:val="003A68DA"/>
    <w:rsid w:val="003B3E95"/>
    <w:rsid w:val="003B3F54"/>
    <w:rsid w:val="003D517A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3B72"/>
    <w:rsid w:val="005859FA"/>
    <w:rsid w:val="00593CBB"/>
    <w:rsid w:val="005A1F04"/>
    <w:rsid w:val="005B1886"/>
    <w:rsid w:val="005B36F1"/>
    <w:rsid w:val="005E5A46"/>
    <w:rsid w:val="005F084F"/>
    <w:rsid w:val="005F6873"/>
    <w:rsid w:val="006048D2"/>
    <w:rsid w:val="00606D14"/>
    <w:rsid w:val="00611E39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4E73"/>
    <w:rsid w:val="006E77DD"/>
    <w:rsid w:val="006F0619"/>
    <w:rsid w:val="00720DFE"/>
    <w:rsid w:val="00721AE7"/>
    <w:rsid w:val="007263E6"/>
    <w:rsid w:val="00736E56"/>
    <w:rsid w:val="007622C8"/>
    <w:rsid w:val="007758A6"/>
    <w:rsid w:val="007917A1"/>
    <w:rsid w:val="0079582C"/>
    <w:rsid w:val="007C0AB2"/>
    <w:rsid w:val="007C5235"/>
    <w:rsid w:val="007D6E9A"/>
    <w:rsid w:val="007F24C2"/>
    <w:rsid w:val="0082042E"/>
    <w:rsid w:val="0083681B"/>
    <w:rsid w:val="0085784A"/>
    <w:rsid w:val="008625D8"/>
    <w:rsid w:val="008A6E4D"/>
    <w:rsid w:val="008B0017"/>
    <w:rsid w:val="008B3DF5"/>
    <w:rsid w:val="008E3652"/>
    <w:rsid w:val="008E6E16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208AA"/>
    <w:rsid w:val="00B65984"/>
    <w:rsid w:val="00B849EE"/>
    <w:rsid w:val="00B925AE"/>
    <w:rsid w:val="00B958A0"/>
    <w:rsid w:val="00BD425F"/>
    <w:rsid w:val="00BE14DD"/>
    <w:rsid w:val="00BE572A"/>
    <w:rsid w:val="00BF376B"/>
    <w:rsid w:val="00C03478"/>
    <w:rsid w:val="00C332D3"/>
    <w:rsid w:val="00C54722"/>
    <w:rsid w:val="00C54B1B"/>
    <w:rsid w:val="00C7638C"/>
    <w:rsid w:val="00C85C4D"/>
    <w:rsid w:val="00C94046"/>
    <w:rsid w:val="00CA2D37"/>
    <w:rsid w:val="00CB1633"/>
    <w:rsid w:val="00CC5CB6"/>
    <w:rsid w:val="00CD136F"/>
    <w:rsid w:val="00CD7C3B"/>
    <w:rsid w:val="00CE2545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DB21D7"/>
    <w:rsid w:val="00DD615A"/>
    <w:rsid w:val="00E01BF2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064F6"/>
    <w:rsid w:val="00F359A1"/>
    <w:rsid w:val="00F41A99"/>
    <w:rsid w:val="00F670A3"/>
    <w:rsid w:val="00F76234"/>
    <w:rsid w:val="00F770EA"/>
    <w:rsid w:val="00F96944"/>
    <w:rsid w:val="00FA1B54"/>
    <w:rsid w:val="00FC4CFC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FB78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46A5-60BA-4CE4-A082-9B23354A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54</Pages>
  <Words>175223</Words>
  <Characters>963731</Characters>
  <Application>Microsoft Office Word</Application>
  <DocSecurity>0</DocSecurity>
  <Lines>8031</Lines>
  <Paragraphs>2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3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PAVILION</cp:lastModifiedBy>
  <cp:revision>6</cp:revision>
  <cp:lastPrinted>2019-07-09T18:02:00Z</cp:lastPrinted>
  <dcterms:created xsi:type="dcterms:W3CDTF">2019-07-06T20:47:00Z</dcterms:created>
  <dcterms:modified xsi:type="dcterms:W3CDTF">2019-07-09T18:03:00Z</dcterms:modified>
</cp:coreProperties>
</file>